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B9" w:rsidRDefault="004C24B9" w:rsidP="004C24B9">
      <w:pPr>
        <w:jc w:val="center"/>
        <w:rPr>
          <w:szCs w:val="28"/>
          <w:lang w:eastAsia="en-US"/>
        </w:rPr>
      </w:pPr>
      <w:r>
        <w:rPr>
          <w:szCs w:val="28"/>
        </w:rPr>
        <w:t>Мережа</w:t>
      </w:r>
    </w:p>
    <w:p w:rsidR="004C24B9" w:rsidRDefault="004C24B9" w:rsidP="004C24B9">
      <w:pPr>
        <w:jc w:val="center"/>
        <w:rPr>
          <w:szCs w:val="28"/>
        </w:rPr>
      </w:pPr>
      <w:r>
        <w:rPr>
          <w:szCs w:val="28"/>
        </w:rPr>
        <w:t>класів Висоцької ЗОШ І-ІІІ ступенів</w:t>
      </w:r>
    </w:p>
    <w:p w:rsidR="004C24B9" w:rsidRDefault="004C24B9" w:rsidP="004C24B9">
      <w:pPr>
        <w:jc w:val="center"/>
        <w:rPr>
          <w:szCs w:val="28"/>
        </w:rPr>
      </w:pPr>
      <w:r>
        <w:rPr>
          <w:szCs w:val="28"/>
        </w:rPr>
        <w:t>на 2019-2020 навчальний рік.</w:t>
      </w:r>
    </w:p>
    <w:p w:rsidR="004C24B9" w:rsidRDefault="004C24B9" w:rsidP="004C24B9">
      <w:pPr>
        <w:jc w:val="center"/>
        <w:rPr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276"/>
        <w:gridCol w:w="1276"/>
        <w:gridCol w:w="992"/>
        <w:gridCol w:w="1418"/>
      </w:tblGrid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лас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ількість уч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Pr="004C24B9" w:rsidRDefault="004C24B9" w:rsidP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 xml:space="preserve">Прибуло за </w:t>
            </w:r>
            <w:r w:rsidR="009957FF">
              <w:rPr>
                <w:szCs w:val="28"/>
              </w:rPr>
              <w:t>І 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FF" w:rsidRDefault="009957FF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було за </w:t>
            </w:r>
          </w:p>
          <w:p w:rsidR="004C24B9" w:rsidRDefault="009957FF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ІІ </w:t>
            </w:r>
            <w:r>
              <w:rPr>
                <w:szCs w:val="28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FF" w:rsidRDefault="009957FF" w:rsidP="009957FF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було за </w:t>
            </w:r>
          </w:p>
          <w:p w:rsidR="004C24B9" w:rsidRDefault="009957FF" w:rsidP="009957FF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9957FF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мітка</w:t>
            </w: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9957FF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36A1C">
              <w:rPr>
                <w:szCs w:val="28"/>
              </w:rPr>
              <w:t xml:space="preserve"> </w:t>
            </w:r>
            <w:r>
              <w:rPr>
                <w:szCs w:val="28"/>
              </w:rPr>
              <w:t>(в тому чи</w:t>
            </w:r>
            <w:r w:rsidRPr="009957FF">
              <w:rPr>
                <w:szCs w:val="28"/>
              </w:rPr>
              <w:t>слі1індивідуальне навч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 w:rsidP="00D36A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rPr>
                <w:szCs w:val="28"/>
              </w:rPr>
            </w:pP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957FF" w:rsidTr="00D36A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4C24B9">
            <w:pPr>
              <w:spacing w:line="252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2</w:t>
            </w:r>
            <w:r w:rsidR="006F5497">
              <w:rPr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D36A1C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4C24B9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9" w:rsidRDefault="006F5497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9" w:rsidRDefault="006F5497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9</w:t>
            </w:r>
            <w:bookmarkStart w:id="0" w:name="_GoBack"/>
            <w:bookmarkEnd w:id="0"/>
          </w:p>
        </w:tc>
      </w:tr>
    </w:tbl>
    <w:p w:rsidR="004C24B9" w:rsidRDefault="004C24B9" w:rsidP="004C24B9">
      <w:pPr>
        <w:rPr>
          <w:szCs w:val="28"/>
          <w:lang w:eastAsia="en-US"/>
        </w:rPr>
      </w:pPr>
    </w:p>
    <w:p w:rsidR="004C24B9" w:rsidRDefault="004C24B9" w:rsidP="004C24B9"/>
    <w:p w:rsidR="00D97617" w:rsidRDefault="00D97617"/>
    <w:sectPr w:rsidR="00D9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FF"/>
    <w:rsid w:val="000B10FF"/>
    <w:rsid w:val="004C24B9"/>
    <w:rsid w:val="006F5497"/>
    <w:rsid w:val="009957FF"/>
    <w:rsid w:val="00D36A1C"/>
    <w:rsid w:val="00D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A8E61-E20A-4316-9386-230DF00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0A1C-020B-414F-A347-ED02615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07T08:37:00Z</dcterms:created>
  <dcterms:modified xsi:type="dcterms:W3CDTF">2019-11-07T09:10:00Z</dcterms:modified>
</cp:coreProperties>
</file>